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F1C1" w14:textId="2322E06A" w:rsidR="006C76D6" w:rsidRPr="006C76D6" w:rsidRDefault="006C76D6" w:rsidP="006C76D6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 w:rsidRPr="006C76D6">
        <w:rPr>
          <w:rStyle w:val="a3"/>
          <w:noProof/>
          <w:color w:val="auto"/>
          <w:u w:val="none"/>
        </w:rPr>
        <w:t>ВВЕДЕНИЕ</w:t>
      </w:r>
    </w:p>
    <w:p w14:paraId="315056B3" w14:textId="0C081994" w:rsidR="006C76D6" w:rsidRPr="006C76D6" w:rsidRDefault="006C76D6" w:rsidP="006C76D6">
      <w:pPr>
        <w:pStyle w:val="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 w:rsidRPr="006C76D6">
        <w:rPr>
          <w:rStyle w:val="a3"/>
          <w:noProof/>
          <w:color w:val="auto"/>
          <w:u w:val="none"/>
        </w:rPr>
        <w:t>1.</w:t>
      </w:r>
      <w:bookmarkStart w:id="0" w:name="_GoBack"/>
      <w:bookmarkEnd w:id="0"/>
      <w:r w:rsidRPr="006C76D6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  <w:tab/>
      </w:r>
      <w:r w:rsidRPr="006C76D6">
        <w:rPr>
          <w:rStyle w:val="a3"/>
          <w:noProof/>
          <w:color w:val="auto"/>
          <w:u w:val="none"/>
        </w:rPr>
        <w:t>АНАЛИЗ ПРЕДМЕТНОЙ ОБЛАСТИ</w:t>
      </w:r>
    </w:p>
    <w:p w14:paraId="721AE5D8" w14:textId="2DC9F8CA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1.1 Информационное обеспечение задачи</w:t>
      </w:r>
    </w:p>
    <w:p w14:paraId="0CF080FD" w14:textId="385A35CD" w:rsidR="006C76D6" w:rsidRPr="006C76D6" w:rsidRDefault="006C76D6" w:rsidP="006C76D6">
      <w:pPr>
        <w:pStyle w:val="2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85518931" w:history="1">
        <w:r w:rsidRPr="006C76D6">
          <w:rPr>
            <w:rStyle w:val="a3"/>
            <w:noProof/>
            <w:color w:val="auto"/>
            <w:u w:val="none"/>
          </w:rPr>
          <w:t>1.2</w:t>
        </w:r>
        <w:r w:rsidRPr="006C76D6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6C76D6">
          <w:rPr>
            <w:rStyle w:val="a3"/>
            <w:noProof/>
            <w:color w:val="auto"/>
            <w:u w:val="none"/>
          </w:rPr>
          <w:t>Обзор и анализ существующих программных решений</w:t>
        </w:r>
      </w:hyperlink>
    </w:p>
    <w:p w14:paraId="01912495" w14:textId="7A2C1A48" w:rsidR="006C76D6" w:rsidRPr="006C76D6" w:rsidRDefault="006C76D6" w:rsidP="006C76D6">
      <w:pPr>
        <w:pStyle w:val="2"/>
        <w:tabs>
          <w:tab w:val="left" w:pos="1540"/>
        </w:tabs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1.3</w:t>
      </w:r>
      <w:r w:rsidRPr="006C76D6">
        <w:rPr>
          <w:rFonts w:asciiTheme="minorHAnsi" w:hAnsiTheme="minorHAnsi" w:cstheme="minorBidi"/>
          <w:noProof/>
          <w:color w:val="auto"/>
          <w:sz w:val="22"/>
        </w:rPr>
        <w:tab/>
      </w:r>
      <w:r w:rsidRPr="006C76D6">
        <w:rPr>
          <w:rStyle w:val="a3"/>
          <w:noProof/>
          <w:color w:val="auto"/>
          <w:u w:val="none"/>
        </w:rPr>
        <w:t>Постановка задачи</w:t>
      </w:r>
    </w:p>
    <w:p w14:paraId="38352439" w14:textId="4822CD55" w:rsidR="006C76D6" w:rsidRPr="006C76D6" w:rsidRDefault="006C76D6" w:rsidP="006C76D6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 w:rsidRPr="006C76D6">
        <w:rPr>
          <w:rStyle w:val="a3"/>
          <w:noProof/>
          <w:color w:val="auto"/>
          <w:u w:val="none"/>
        </w:rPr>
        <w:t>2. ПРОЕКТИРОВАНИЕ И РАЗРАБОТКА МОДУЛЯ</w:t>
      </w:r>
    </w:p>
    <w:p w14:paraId="69BB6C1B" w14:textId="08F92549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hyperlink w:anchor="_Toc185518934" w:history="1">
        <w:r w:rsidRPr="006C76D6">
          <w:rPr>
            <w:rStyle w:val="a3"/>
            <w:noProof/>
            <w:color w:val="auto"/>
            <w:u w:val="none"/>
          </w:rPr>
          <w:t>2.1 Эскизное проектирование</w:t>
        </w:r>
      </w:hyperlink>
    </w:p>
    <w:p w14:paraId="562F4576" w14:textId="1488C954" w:rsidR="006C76D6" w:rsidRPr="006C76D6" w:rsidRDefault="006C76D6" w:rsidP="006C76D6">
      <w:pPr>
        <w:pStyle w:val="3"/>
        <w:tabs>
          <w:tab w:val="left" w:pos="1929"/>
          <w:tab w:val="right" w:leader="dot" w:pos="9345"/>
        </w:tabs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2.1.1</w:t>
      </w:r>
      <w:r w:rsidRPr="006C76D6">
        <w:rPr>
          <w:rFonts w:asciiTheme="minorHAnsi" w:hAnsiTheme="minorHAnsi" w:cstheme="minorBidi"/>
          <w:noProof/>
          <w:color w:val="auto"/>
          <w:sz w:val="22"/>
        </w:rPr>
        <w:tab/>
      </w:r>
      <w:r w:rsidRPr="006C76D6">
        <w:rPr>
          <w:rStyle w:val="a3"/>
          <w:noProof/>
          <w:color w:val="auto"/>
          <w:u w:val="none"/>
        </w:rPr>
        <w:t>Выбор архитектуры</w:t>
      </w:r>
    </w:p>
    <w:p w14:paraId="6E88B128" w14:textId="13163436" w:rsidR="006C76D6" w:rsidRPr="006C76D6" w:rsidRDefault="006C76D6" w:rsidP="006C76D6">
      <w:pPr>
        <w:pStyle w:val="3"/>
        <w:tabs>
          <w:tab w:val="left" w:pos="1929"/>
          <w:tab w:val="right" w:leader="dot" w:pos="9345"/>
        </w:tabs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2.1.2</w:t>
      </w:r>
      <w:r w:rsidRPr="006C76D6">
        <w:rPr>
          <w:rFonts w:asciiTheme="minorHAnsi" w:hAnsiTheme="minorHAnsi" w:cstheme="minorBidi"/>
          <w:noProof/>
          <w:color w:val="auto"/>
          <w:sz w:val="22"/>
        </w:rPr>
        <w:tab/>
      </w:r>
      <w:r w:rsidRPr="006C76D6">
        <w:rPr>
          <w:rStyle w:val="a3"/>
          <w:noProof/>
          <w:color w:val="auto"/>
          <w:u w:val="none"/>
        </w:rPr>
        <w:t>Выбор инструментальных средств реализации</w:t>
      </w:r>
    </w:p>
    <w:p w14:paraId="0D013DF3" w14:textId="3B7BAFDB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2.2 Проектирование базы данных</w:t>
      </w:r>
    </w:p>
    <w:p w14:paraId="03B254D8" w14:textId="68EBDC9F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2.3 Разработка интерфейса</w:t>
      </w:r>
    </w:p>
    <w:p w14:paraId="6B6D9378" w14:textId="1A206C6A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r w:rsidRPr="006C76D6">
        <w:rPr>
          <w:rStyle w:val="a3"/>
          <w:noProof/>
          <w:color w:val="auto"/>
          <w:u w:val="none"/>
        </w:rPr>
        <w:t>2.4 Написание Программного кода</w:t>
      </w:r>
    </w:p>
    <w:p w14:paraId="65BF5ADA" w14:textId="25B48A0A" w:rsidR="006C76D6" w:rsidRPr="006C76D6" w:rsidRDefault="006C76D6" w:rsidP="006C76D6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 w:rsidRPr="006C76D6">
        <w:rPr>
          <w:rStyle w:val="a3"/>
          <w:noProof/>
          <w:color w:val="auto"/>
          <w:u w:val="none"/>
        </w:rPr>
        <w:t>3. ОТКЛАДКА И ТЕСТИРОВАНИЕ МОДУЛЯ</w:t>
      </w:r>
    </w:p>
    <w:p w14:paraId="790D4B90" w14:textId="385811ED" w:rsidR="006C76D6" w:rsidRPr="006C76D6" w:rsidRDefault="006C76D6" w:rsidP="006C76D6">
      <w:pPr>
        <w:pStyle w:val="2"/>
        <w:rPr>
          <w:rFonts w:asciiTheme="minorHAnsi" w:hAnsiTheme="minorHAnsi" w:cstheme="minorBidi"/>
          <w:noProof/>
          <w:color w:val="auto"/>
          <w:sz w:val="22"/>
        </w:rPr>
      </w:pPr>
      <w:hyperlink w:anchor="_Toc185518941" w:history="1">
        <w:r w:rsidRPr="006C76D6">
          <w:rPr>
            <w:rStyle w:val="a3"/>
            <w:noProof/>
            <w:color w:val="auto"/>
            <w:u w:val="none"/>
          </w:rPr>
          <w:t>3.1 Тестирование программного продукта</w:t>
        </w:r>
      </w:hyperlink>
    </w:p>
    <w:p w14:paraId="311BACE9" w14:textId="4CD0D667" w:rsidR="00631939" w:rsidRPr="006C76D6" w:rsidRDefault="006C76D6" w:rsidP="006C76D6">
      <w:pPr>
        <w:rPr>
          <w:color w:val="auto"/>
        </w:rPr>
      </w:pPr>
      <w:hyperlink w:anchor="_Toc185518942" w:history="1">
        <w:r w:rsidRPr="006C76D6">
          <w:rPr>
            <w:rStyle w:val="a3"/>
            <w:noProof/>
            <w:color w:val="auto"/>
            <w:u w:val="none"/>
          </w:rPr>
          <w:t>3.2 Отладка программного продукта</w:t>
        </w:r>
        <w:r w:rsidRPr="006C76D6">
          <w:rPr>
            <w:noProof/>
            <w:webHidden/>
            <w:color w:val="auto"/>
          </w:rPr>
          <w:tab/>
        </w:r>
      </w:hyperlink>
    </w:p>
    <w:sectPr w:rsidR="00631939" w:rsidRPr="006C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18"/>
    <w:rsid w:val="00090BD5"/>
    <w:rsid w:val="00376CA2"/>
    <w:rsid w:val="006C76D6"/>
    <w:rsid w:val="00C56318"/>
    <w:rsid w:val="00E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031A"/>
  <w15:chartTrackingRefBased/>
  <w15:docId w15:val="{117011C9-FA0A-4D2D-81F2-45C9D010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C76D6"/>
    <w:pPr>
      <w:spacing w:after="100"/>
    </w:pPr>
    <w:rPr>
      <w:b/>
    </w:rPr>
  </w:style>
  <w:style w:type="character" w:styleId="a3">
    <w:name w:val="Hyperlink"/>
    <w:basedOn w:val="a0"/>
    <w:uiPriority w:val="99"/>
    <w:unhideWhenUsed/>
    <w:rsid w:val="006C76D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C76D6"/>
    <w:pPr>
      <w:tabs>
        <w:tab w:val="right" w:leader="dot" w:pos="9016"/>
      </w:tabs>
      <w:spacing w:after="100" w:line="259" w:lineRule="auto"/>
      <w:ind w:left="220"/>
      <w:jc w:val="left"/>
    </w:pPr>
    <w:rPr>
      <w:rFonts w:eastAsiaTheme="minorEastAsia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6D6"/>
    <w:pPr>
      <w:spacing w:after="100" w:line="259" w:lineRule="auto"/>
      <w:ind w:left="440"/>
    </w:pPr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7B79-2481-4623-B79F-26940AF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zar</dc:creator>
  <cp:keywords/>
  <dc:description/>
  <cp:lastModifiedBy>Intizar</cp:lastModifiedBy>
  <cp:revision>2</cp:revision>
  <dcterms:created xsi:type="dcterms:W3CDTF">2024-12-19T13:53:00Z</dcterms:created>
  <dcterms:modified xsi:type="dcterms:W3CDTF">2024-12-19T14:24:00Z</dcterms:modified>
</cp:coreProperties>
</file>